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FF95B" w14:textId="4CFE518E" w:rsidR="0037203F" w:rsidRPr="000F0033" w:rsidRDefault="000F0033" w:rsidP="00EA07A0">
      <w:pPr>
        <w:autoSpaceDE w:val="0"/>
        <w:autoSpaceDN w:val="0"/>
        <w:jc w:val="right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令和</w:t>
      </w:r>
      <w:r w:rsidR="00CA700E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8</w:t>
      </w:r>
      <w:r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202</w:t>
      </w:r>
      <w:r w:rsidR="00CA700E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6</w:t>
      </w:r>
      <w:r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="0037203F"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年</w:t>
      </w:r>
      <w:r w:rsidR="00CA700E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6</w:t>
      </w:r>
      <w:r w:rsidR="0053298D"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月吉</w:t>
      </w:r>
      <w:r w:rsidR="0037203F" w:rsidRPr="000F0033">
        <w:rPr>
          <w:rFonts w:ascii="Times New Roman" w:eastAsiaTheme="minorEastAsia" w:hAnsi="Times New Roman" w:cs="Times New Roman"/>
          <w:sz w:val="21"/>
          <w:szCs w:val="21"/>
          <w:lang w:eastAsia="zh-CN"/>
        </w:rPr>
        <w:t>日</w:t>
      </w:r>
    </w:p>
    <w:p w14:paraId="396E13D7" w14:textId="77777777" w:rsidR="0037203F" w:rsidRPr="000F0033" w:rsidRDefault="0037203F" w:rsidP="00EA07A0">
      <w:pPr>
        <w:autoSpaceDE w:val="0"/>
        <w:autoSpaceDN w:val="0"/>
        <w:snapToGrid w:val="0"/>
        <w:jc w:val="right"/>
        <w:rPr>
          <w:rFonts w:ascii="Times New Roman" w:eastAsiaTheme="minorEastAsia" w:hAnsi="Times New Roman" w:cs="Times New Roman"/>
          <w:sz w:val="16"/>
          <w:szCs w:val="16"/>
          <w:lang w:eastAsia="zh-CN"/>
        </w:rPr>
      </w:pPr>
    </w:p>
    <w:p w14:paraId="4EFBFBA4" w14:textId="77777777" w:rsidR="00B8157E" w:rsidRPr="000F0033" w:rsidRDefault="00B8157E" w:rsidP="00EA07A0">
      <w:pPr>
        <w:autoSpaceDE w:val="0"/>
        <w:autoSpaceDN w:val="0"/>
        <w:snapToGrid w:val="0"/>
        <w:jc w:val="left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33F1A8EE" w14:textId="77777777" w:rsidR="0037203F" w:rsidRPr="000F0033" w:rsidRDefault="00B8157E" w:rsidP="00EA07A0">
      <w:pPr>
        <w:autoSpaceDE w:val="0"/>
        <w:autoSpaceDN w:val="0"/>
        <w:snapToGrid w:val="0"/>
        <w:jc w:val="left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 w:rsidRPr="000F0033">
        <w:rPr>
          <w:rFonts w:ascii="Times New Roman" w:eastAsiaTheme="minorEastAsia" w:hAnsi="Times New Roman" w:cs="Times New Roman"/>
          <w:sz w:val="22"/>
          <w:szCs w:val="22"/>
          <w:lang w:eastAsia="zh-CN"/>
        </w:rPr>
        <w:t>日本歯周病学会理事　各位</w:t>
      </w:r>
    </w:p>
    <w:p w14:paraId="58EA90F2" w14:textId="77777777" w:rsidR="00B8157E" w:rsidRPr="000F0033" w:rsidRDefault="00B8157E" w:rsidP="00EA07A0">
      <w:pPr>
        <w:autoSpaceDE w:val="0"/>
        <w:autoSpaceDN w:val="0"/>
        <w:snapToGrid w:val="0"/>
        <w:jc w:val="left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14:paraId="39C76FA1" w14:textId="04D05B91" w:rsidR="0037203F" w:rsidRPr="000F0033" w:rsidRDefault="009D15E2" w:rsidP="008F7EB1">
      <w:pPr>
        <w:autoSpaceDE w:val="0"/>
        <w:autoSpaceDN w:val="0"/>
        <w:jc w:val="center"/>
        <w:rPr>
          <w:rFonts w:ascii="Times New Roman" w:eastAsia="ＭＳ ゴシック" w:hAnsi="Times New Roman" w:cs="Times New Roman"/>
          <w:b/>
          <w:bCs/>
          <w:sz w:val="22"/>
          <w:szCs w:val="22"/>
        </w:rPr>
      </w:pP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第</w:t>
      </w:r>
      <w:r w:rsidR="00CA700E">
        <w:rPr>
          <w:rFonts w:ascii="Times New Roman" w:eastAsia="ＭＳ ゴシック" w:hAnsi="Times New Roman" w:cs="Times New Roman" w:hint="eastAsia"/>
          <w:b/>
          <w:bCs/>
          <w:sz w:val="22"/>
          <w:szCs w:val="22"/>
        </w:rPr>
        <w:t>66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回</w:t>
      </w:r>
      <w:r w:rsidR="00550459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韓国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歯周病学会（</w:t>
      </w:r>
      <w:r w:rsidR="00550459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KA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P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学術</w:t>
      </w:r>
      <w:r w:rsidR="00471F82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大会</w:t>
      </w:r>
      <w:r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）</w:t>
      </w:r>
      <w:r w:rsidR="0037203F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に</w:t>
      </w:r>
      <w:r w:rsidR="00FD564C" w:rsidRPr="000F0033">
        <w:rPr>
          <w:rFonts w:ascii="Times New Roman" w:eastAsia="ＭＳ ゴシック" w:hAnsi="Times New Roman" w:cs="Times New Roman"/>
          <w:b/>
          <w:bCs/>
          <w:sz w:val="22"/>
          <w:szCs w:val="22"/>
        </w:rPr>
        <w:t>おける若手支援事業について</w:t>
      </w:r>
    </w:p>
    <w:p w14:paraId="3312338E" w14:textId="77777777" w:rsidR="00EA07A0" w:rsidRPr="00CA700E" w:rsidRDefault="00EA07A0" w:rsidP="00EA07A0">
      <w:pPr>
        <w:autoSpaceDE w:val="0"/>
        <w:autoSpaceDN w:val="0"/>
        <w:snapToGrid w:val="0"/>
        <w:jc w:val="center"/>
        <w:rPr>
          <w:rFonts w:ascii="Times New Roman" w:eastAsia="ＭＳ ゴシック" w:hAnsi="Times New Roman" w:cs="Times New Roman"/>
          <w:b/>
          <w:bCs/>
          <w:sz w:val="22"/>
          <w:szCs w:val="22"/>
        </w:rPr>
      </w:pPr>
    </w:p>
    <w:p w14:paraId="5C508DAD" w14:textId="3E69E3F8" w:rsidR="00FD564C" w:rsidRPr="000F0033" w:rsidRDefault="000F0033" w:rsidP="00EA07A0">
      <w:pPr>
        <w:autoSpaceDE w:val="0"/>
        <w:autoSpaceDN w:val="0"/>
        <w:ind w:firstLineChars="100" w:firstLine="21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0F0033">
        <w:rPr>
          <w:rFonts w:ascii="Times New Roman" w:eastAsiaTheme="minorEastAsia" w:hAnsi="Times New Roman" w:cs="Times New Roman"/>
          <w:sz w:val="21"/>
          <w:szCs w:val="21"/>
        </w:rPr>
        <w:t>令和</w:t>
      </w:r>
      <w:r w:rsidR="00CA700E">
        <w:rPr>
          <w:rFonts w:ascii="Times New Roman" w:eastAsiaTheme="minorEastAsia" w:hAnsi="Times New Roman" w:cs="Times New Roman" w:hint="eastAsia"/>
          <w:sz w:val="21"/>
          <w:szCs w:val="21"/>
        </w:rPr>
        <w:t>8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202</w:t>
      </w:r>
      <w:r w:rsidR="00CA700E">
        <w:rPr>
          <w:rFonts w:ascii="Times New Roman" w:eastAsiaTheme="minorEastAsia" w:hAnsi="Times New Roman" w:cs="Times New Roman" w:hint="eastAsia"/>
          <w:sz w:val="21"/>
          <w:szCs w:val="21"/>
        </w:rPr>
        <w:t>6</w:t>
      </w:r>
      <w:r w:rsidRPr="000F0033">
        <w:rPr>
          <w:rFonts w:ascii="Times New Roman" w:eastAsiaTheme="minorEastAsia" w:hAnsi="Times New Roman" w:cs="Times New Roman"/>
          <w:sz w:val="21"/>
          <w:szCs w:val="21"/>
        </w:rPr>
        <w:t>）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10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月</w:t>
      </w:r>
      <w:r w:rsidR="00CA700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23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日</w:t>
      </w:r>
      <w:r w:rsidR="00EA07A0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～</w:t>
      </w:r>
      <w:r w:rsidR="00CA700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25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日に標記学会が</w:t>
      </w:r>
      <w:r w:rsidR="00550459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ソウル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にて開催されます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．</w:t>
      </w:r>
    </w:p>
    <w:p w14:paraId="1957FD71" w14:textId="2E4D1C33" w:rsidR="0037203F" w:rsidRPr="000F0033" w:rsidRDefault="008F7EB1" w:rsidP="00EA07A0">
      <w:pPr>
        <w:autoSpaceDE w:val="0"/>
        <w:autoSpaceDN w:val="0"/>
        <w:ind w:firstLineChars="100" w:firstLine="22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ご発表いただく若手会員</w:t>
      </w:r>
      <w:r w:rsidR="00E53E6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（本年度末に</w:t>
      </w:r>
      <w:r w:rsidR="00E53E6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39</w:t>
      </w:r>
      <w:r w:rsidR="00E53E6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歳以下）が、経済的な理由（所属先からの旅費支弁がない、または少量である等）</w:t>
      </w:r>
      <w:r w:rsidRPr="000F0033">
        <w:rPr>
          <w:rFonts w:ascii="Times New Roman" w:eastAsiaTheme="minorEastAsia" w:hAnsi="Times New Roman" w:cs="Times New Roman"/>
          <w:sz w:val="22"/>
          <w:szCs w:val="22"/>
        </w:rPr>
        <w:t>日本歯周病学会からの支援が必要な場合、</w:t>
      </w:r>
      <w:r w:rsidR="00550459" w:rsidRPr="000F0033">
        <w:rPr>
          <w:rFonts w:ascii="Times New Roman" w:eastAsiaTheme="minorEastAsia" w:hAnsi="Times New Roman" w:cs="Times New Roman"/>
          <w:sz w:val="22"/>
          <w:szCs w:val="22"/>
        </w:rPr>
        <w:t>第</w:t>
      </w:r>
      <w:r w:rsidR="00CA700E">
        <w:rPr>
          <w:rFonts w:ascii="Times New Roman" w:eastAsiaTheme="minorEastAsia" w:hAnsi="Times New Roman" w:cs="Times New Roman" w:hint="eastAsia"/>
          <w:sz w:val="22"/>
          <w:szCs w:val="22"/>
        </w:rPr>
        <w:t>66</w:t>
      </w:r>
      <w:r w:rsidR="00550459" w:rsidRPr="000F0033">
        <w:rPr>
          <w:rFonts w:ascii="Times New Roman" w:eastAsiaTheme="minorEastAsia" w:hAnsi="Times New Roman" w:cs="Times New Roman"/>
          <w:sz w:val="22"/>
          <w:szCs w:val="22"/>
        </w:rPr>
        <w:t>回韓国歯周病学会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若手支援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として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5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万円の援助を行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うこととなりました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．該当の方々がおられる場合</w:t>
      </w:r>
      <w:r w:rsidR="005561F7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、</w:t>
      </w:r>
      <w:r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共同演者である</w:t>
      </w:r>
      <w:r w:rsidR="004C60B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理事の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先生より以下の書類に</w:t>
      </w:r>
      <w:r w:rsidR="00471F8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て</w:t>
      </w:r>
      <w:r w:rsidR="0037203F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ご推薦ください．</w:t>
      </w:r>
      <w:r w:rsidR="00D02A9C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（なお，支援者数には上限が</w:t>
      </w:r>
      <w:r w:rsidR="00F53C5A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あるため</w:t>
      </w:r>
      <w:r w:rsidR="005561F7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、</w:t>
      </w:r>
      <w:r w:rsidR="00D02A9C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ご希望に添えない場合もあります．</w:t>
      </w:r>
      <w:r w:rsidR="003B7932" w:rsidRPr="000F0033">
        <w:rPr>
          <w:rFonts w:ascii="Times New Roman" w:eastAsiaTheme="minorEastAsia" w:hAnsi="Times New Roman" w:cs="Times New Roman"/>
          <w:color w:val="000000"/>
          <w:sz w:val="22"/>
          <w:szCs w:val="22"/>
        </w:rPr>
        <w:t>）</w:t>
      </w:r>
    </w:p>
    <w:p w14:paraId="5FA2987D" w14:textId="20474649" w:rsidR="0037203F" w:rsidRPr="000F0033" w:rsidRDefault="007B7CF0" w:rsidP="00EA07A0">
      <w:pPr>
        <w:autoSpaceDE w:val="0"/>
        <w:autoSpaceDN w:val="0"/>
        <w:snapToGrid w:val="0"/>
        <w:ind w:firstLineChars="100" w:firstLine="241"/>
        <w:jc w:val="lef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</w:pPr>
      <w:r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申込締切：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令和</w:t>
      </w:r>
      <w:r w:rsidR="00CA700E">
        <w:rPr>
          <w:rFonts w:ascii="Times New Roman" w:eastAsiaTheme="minorEastAsia" w:hAnsi="Times New Roman" w:cs="Times New Roman" w:hint="eastAsia"/>
          <w:b/>
          <w:sz w:val="24"/>
          <w:szCs w:val="24"/>
          <w:u w:val="single"/>
          <w:lang w:eastAsia="zh-TW"/>
        </w:rPr>
        <w:t>8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（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202</w:t>
      </w:r>
      <w:r w:rsidR="00CA700E">
        <w:rPr>
          <w:rFonts w:ascii="Times New Roman" w:eastAsiaTheme="minorEastAsia" w:hAnsi="Times New Roman" w:cs="Times New Roman" w:hint="eastAsia"/>
          <w:b/>
          <w:sz w:val="24"/>
          <w:szCs w:val="24"/>
          <w:u w:val="single"/>
          <w:lang w:eastAsia="zh-TW"/>
        </w:rPr>
        <w:t>6</w:t>
      </w:r>
      <w:r w:rsidR="000F0033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）</w:t>
      </w:r>
      <w:r w:rsidR="0053298D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年</w:t>
      </w:r>
      <w:r w:rsidR="00CA700E">
        <w:rPr>
          <w:rFonts w:ascii="Times New Roman" w:eastAsiaTheme="minorEastAsia" w:hAnsi="Times New Roman" w:cs="Times New Roman" w:hint="eastAsia"/>
          <w:b/>
          <w:sz w:val="24"/>
          <w:szCs w:val="24"/>
          <w:u w:val="single"/>
          <w:lang w:eastAsia="zh-TW"/>
        </w:rPr>
        <w:t>8</w:t>
      </w:r>
      <w:r w:rsidR="0053298D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月</w:t>
      </w:r>
      <w:r w:rsidR="00CA700E">
        <w:rPr>
          <w:rFonts w:ascii="Times New Roman" w:eastAsiaTheme="minorEastAsia" w:hAnsi="Times New Roman" w:cs="Times New Roman" w:hint="eastAsia"/>
          <w:b/>
          <w:sz w:val="24"/>
          <w:szCs w:val="24"/>
          <w:u w:val="single"/>
          <w:lang w:eastAsia="zh-TW"/>
        </w:rPr>
        <w:t>7</w:t>
      </w:r>
      <w:r w:rsidR="0053298D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日</w:t>
      </w:r>
      <w:r w:rsidR="002A3DEB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（</w:t>
      </w:r>
      <w:r w:rsidR="00CA700E">
        <w:rPr>
          <w:rFonts w:ascii="Times New Roman" w:eastAsiaTheme="minorEastAsia" w:hAnsi="Times New Roman" w:cs="Times New Roman" w:hint="eastAsia"/>
          <w:b/>
          <w:sz w:val="24"/>
          <w:szCs w:val="24"/>
          <w:u w:val="single"/>
          <w:lang w:eastAsia="zh-TW"/>
        </w:rPr>
        <w:t>金</w:t>
      </w:r>
      <w:r w:rsidR="00EA07A0" w:rsidRPr="000F00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zh-TW"/>
        </w:rPr>
        <w:t>）</w:t>
      </w:r>
    </w:p>
    <w:p w14:paraId="7BC0D557" w14:textId="77777777" w:rsidR="0037203F" w:rsidRPr="000F0033" w:rsidRDefault="0037203F" w:rsidP="00EA07A0">
      <w:pPr>
        <w:autoSpaceDE w:val="0"/>
        <w:autoSpaceDN w:val="0"/>
        <w:ind w:firstLineChars="100" w:firstLine="210"/>
        <w:jc w:val="right"/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</w:pPr>
      <w:r w:rsidRPr="000F0033">
        <w:rPr>
          <w:rFonts w:ascii="Times New Roman" w:eastAsiaTheme="minorEastAsia" w:hAnsi="Times New Roman" w:cs="Times New Roman"/>
          <w:color w:val="000000"/>
          <w:sz w:val="21"/>
          <w:szCs w:val="21"/>
          <w:lang w:eastAsia="zh-CN"/>
        </w:rPr>
        <w:t>特定非営利活動法人　日本歯周病学会</w:t>
      </w:r>
    </w:p>
    <w:p w14:paraId="2FC553F5" w14:textId="48FC3A69" w:rsidR="0037203F" w:rsidRPr="000F0033" w:rsidRDefault="00CF75A8" w:rsidP="00EA07A0">
      <w:pPr>
        <w:autoSpaceDE w:val="0"/>
        <w:autoSpaceDN w:val="0"/>
        <w:ind w:firstLineChars="100" w:firstLine="210"/>
        <w:jc w:val="right"/>
        <w:rPr>
          <w:rFonts w:ascii="Times New Roman" w:eastAsiaTheme="minorEastAsia" w:hAnsi="Times New Roman" w:cs="Times New Roman"/>
          <w:color w:val="000000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color w:val="000000"/>
          <w:sz w:val="21"/>
          <w:szCs w:val="21"/>
          <w:lang w:eastAsia="zh-TW"/>
        </w:rPr>
        <w:t>理事長　吉成　伸夫</w:t>
      </w:r>
    </w:p>
    <w:p w14:paraId="4032A077" w14:textId="509FD202" w:rsidR="0037203F" w:rsidRPr="000F0033" w:rsidRDefault="000F0033" w:rsidP="009D15E2">
      <w:pPr>
        <w:wordWrap w:val="0"/>
        <w:autoSpaceDE w:val="0"/>
        <w:autoSpaceDN w:val="0"/>
        <w:ind w:firstLineChars="100" w:firstLine="210"/>
        <w:jc w:val="right"/>
        <w:rPr>
          <w:rFonts w:ascii="Times New Roman" w:eastAsiaTheme="minorEastAsia" w:hAnsi="Times New Roman" w:cs="Times New Roman"/>
          <w:color w:val="000000"/>
          <w:sz w:val="22"/>
          <w:szCs w:val="22"/>
          <w:lang w:eastAsia="zh-TW"/>
        </w:rPr>
      </w:pPr>
      <w:r w:rsidRPr="000F0033">
        <w:rPr>
          <w:rFonts w:ascii="Times New Roman" w:eastAsiaTheme="minorEastAsia" w:hAnsi="Times New Roman" w:cs="Times New Roman"/>
          <w:color w:val="000000"/>
          <w:sz w:val="21"/>
          <w:szCs w:val="21"/>
          <w:lang w:eastAsia="zh-TW"/>
        </w:rPr>
        <w:t xml:space="preserve">国際交流委員会委員長　</w:t>
      </w:r>
      <w:r w:rsidR="00CF75A8">
        <w:rPr>
          <w:rFonts w:ascii="Times New Roman" w:eastAsiaTheme="minorEastAsia" w:hAnsi="Times New Roman" w:cs="Times New Roman" w:hint="eastAsia"/>
          <w:color w:val="000000"/>
          <w:sz w:val="21"/>
          <w:szCs w:val="21"/>
          <w:lang w:eastAsia="zh-TW"/>
        </w:rPr>
        <w:t>山田　　聡</w:t>
      </w:r>
    </w:p>
    <w:p w14:paraId="7142D37D" w14:textId="77777777" w:rsidR="00D05F36" w:rsidRPr="000F0033" w:rsidRDefault="00D05F36" w:rsidP="00D05F3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F0033">
        <w:rPr>
          <w:rFonts w:ascii="Times New Roman" w:eastAsiaTheme="majorEastAsia" w:hAnsi="Times New Roman" w:cs="Times New Roman"/>
          <w:sz w:val="24"/>
          <w:szCs w:val="24"/>
        </w:rPr>
        <w:t xml:space="preserve">申込先：日本歯周病学会事務局　</w:t>
      </w:r>
      <w:r w:rsidRPr="000F003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e-mail:</w:t>
      </w:r>
      <w:r w:rsidRPr="000F003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F0033">
          <w:rPr>
            <w:rStyle w:val="a5"/>
            <w:rFonts w:ascii="Times New Roman" w:hAnsi="Times New Roman" w:cs="Times New Roman"/>
            <w:sz w:val="24"/>
            <w:szCs w:val="24"/>
          </w:rPr>
          <w:t>gakkai16@kokuhoken.or.jp</w:t>
        </w:r>
      </w:hyperlink>
    </w:p>
    <w:p w14:paraId="2BB84F95" w14:textId="77777777" w:rsidR="00D05F36" w:rsidRPr="000F0033" w:rsidRDefault="00D05F36" w:rsidP="00EA07A0">
      <w:pPr>
        <w:autoSpaceDE w:val="0"/>
        <w:autoSpaceDN w:val="0"/>
        <w:ind w:firstLineChars="100" w:firstLine="210"/>
        <w:jc w:val="right"/>
        <w:rPr>
          <w:rFonts w:ascii="Times New Roman" w:eastAsia="PMingLiU" w:hAnsi="Times New Roman" w:cs="Times New Roman"/>
          <w:color w:val="000000"/>
          <w:sz w:val="21"/>
          <w:szCs w:val="21"/>
          <w:lang w:eastAsia="zh-TW"/>
        </w:rPr>
      </w:pPr>
    </w:p>
    <w:tbl>
      <w:tblPr>
        <w:tblpPr w:leftFromText="142" w:rightFromText="142" w:vertAnchor="page" w:horzAnchor="margin" w:tblpXSpec="center" w:tblpY="7101"/>
        <w:tblW w:w="108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787"/>
        <w:gridCol w:w="6341"/>
        <w:gridCol w:w="2078"/>
      </w:tblGrid>
      <w:tr w:rsidR="00EA07A0" w:rsidRPr="000F0033" w14:paraId="04B0B2CA" w14:textId="77777777" w:rsidTr="00EA07A0">
        <w:trPr>
          <w:trHeight w:val="420"/>
        </w:trPr>
        <w:tc>
          <w:tcPr>
            <w:tcW w:w="10872" w:type="dxa"/>
            <w:gridSpan w:val="4"/>
            <w:tcBorders>
              <w:top w:val="nil"/>
              <w:left w:val="nil"/>
              <w:bottom w:val="single" w:sz="4" w:space="0" w:color="000000"/>
            </w:tcBorders>
            <w:noWrap/>
            <w:vAlign w:val="bottom"/>
            <w:hideMark/>
          </w:tcPr>
          <w:p w14:paraId="58D1D3A1" w14:textId="446AA7EA" w:rsidR="00EA07A0" w:rsidRPr="000F0033" w:rsidRDefault="0055045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>第</w:t>
            </w:r>
            <w:r w:rsidR="000F0033"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>6</w:t>
            </w:r>
            <w:r w:rsidR="00CA700E">
              <w:rPr>
                <w:rFonts w:ascii="Times New Roman" w:hAnsi="Times New Roman" w:cs="Times New Roman" w:hint="eastAsia"/>
                <w:sz w:val="36"/>
                <w:szCs w:val="36"/>
                <w:lang w:eastAsia="zh-CN"/>
              </w:rPr>
              <w:t>6</w:t>
            </w:r>
            <w:r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>回韓国歯周病学会</w:t>
            </w:r>
            <w:r w:rsidR="00EA07A0"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 xml:space="preserve"> </w:t>
            </w:r>
            <w:r w:rsidR="00EA07A0" w:rsidRPr="000F0033">
              <w:rPr>
                <w:rFonts w:ascii="Times New Roman" w:hAnsi="Times New Roman" w:cs="Times New Roman"/>
                <w:sz w:val="36"/>
                <w:szCs w:val="36"/>
                <w:lang w:eastAsia="zh-CN"/>
              </w:rPr>
              <w:t>若手支援対象者　申込用紙</w:t>
            </w:r>
          </w:p>
        </w:tc>
      </w:tr>
      <w:tr w:rsidR="00EA07A0" w:rsidRPr="000F0033" w14:paraId="545B017C" w14:textId="77777777" w:rsidTr="00EA07A0">
        <w:trPr>
          <w:trHeight w:val="360"/>
        </w:trPr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7A70F" w14:textId="77777777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0033">
              <w:rPr>
                <w:rFonts w:ascii="Times New Roman" w:hAnsi="Times New Roman" w:cs="Times New Roman"/>
                <w:sz w:val="28"/>
                <w:szCs w:val="28"/>
              </w:rPr>
              <w:t>理事氏名</w:t>
            </w: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4B609C5A" w14:textId="77777777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7A0" w:rsidRPr="000F0033" w14:paraId="4B85E4F8" w14:textId="77777777" w:rsidTr="00EA07A0">
        <w:trPr>
          <w:trHeight w:val="404"/>
        </w:trPr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4D541" w14:textId="77777777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8"/>
                <w:szCs w:val="28"/>
              </w:rPr>
              <w:t>支援対象者</w:t>
            </w:r>
          </w:p>
        </w:tc>
      </w:tr>
      <w:tr w:rsidR="00C75B69" w:rsidRPr="000F0033" w14:paraId="75D434B8" w14:textId="77777777" w:rsidTr="00FA33DD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ED6F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優先順位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B862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氏名</w:t>
            </w:r>
            <w:r w:rsidR="002A3DEB" w:rsidRPr="000F0033">
              <w:rPr>
                <w:rFonts w:ascii="Times New Roman" w:hAnsi="Times New Roman" w:cs="Times New Roman"/>
                <w:sz w:val="22"/>
                <w:szCs w:val="22"/>
              </w:rPr>
              <w:t>（</w:t>
            </w:r>
            <w:r w:rsidR="00B2078A" w:rsidRPr="000F0033">
              <w:rPr>
                <w:rFonts w:ascii="Times New Roman" w:hAnsi="Times New Roman" w:cs="Times New Roman"/>
                <w:sz w:val="22"/>
                <w:szCs w:val="22"/>
              </w:rPr>
              <w:t>本</w:t>
            </w:r>
            <w:r w:rsidR="002A3DEB" w:rsidRPr="000F0033">
              <w:rPr>
                <w:rFonts w:ascii="Times New Roman" w:hAnsi="Times New Roman" w:cs="Times New Roman"/>
                <w:sz w:val="22"/>
                <w:szCs w:val="22"/>
              </w:rPr>
              <w:t>年度末の年齢）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4125" w14:textId="713E21E1" w:rsidR="00C75B69" w:rsidRPr="000E77DF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7DF">
              <w:rPr>
                <w:rFonts w:ascii="Times New Roman" w:hAnsi="Times New Roman" w:cs="Times New Roman"/>
                <w:sz w:val="22"/>
                <w:szCs w:val="22"/>
              </w:rPr>
              <w:t>所属</w:t>
            </w:r>
            <w:r w:rsidR="004C67E8" w:rsidRPr="000E77DF">
              <w:rPr>
                <w:rFonts w:ascii="ＭＳ Ｐゴシック" w:hAnsi="ＭＳ Ｐゴシック" w:hint="eastAsia"/>
                <w:sz w:val="22"/>
                <w:szCs w:val="22"/>
              </w:rPr>
              <w:t>・</w:t>
            </w:r>
            <w:r w:rsidR="004C67E8" w:rsidRPr="000E77DF">
              <w:rPr>
                <w:rFonts w:ascii="ＭＳ Ｐゴシック" w:hAnsi="ＭＳ Ｐゴシック"/>
                <w:sz w:val="22"/>
                <w:szCs w:val="22"/>
              </w:rPr>
              <w:t>職名</w:t>
            </w:r>
            <w:r w:rsidR="004C67E8" w:rsidRPr="000E77DF">
              <w:rPr>
                <w:rFonts w:ascii="ＭＳ Ｐゴシック" w:hAnsi="ＭＳ Ｐゴシック"/>
                <w:sz w:val="18"/>
                <w:szCs w:val="18"/>
              </w:rPr>
              <w:t>（大学院生／研究生／非常勤講師／助教／助手</w:t>
            </w:r>
            <w:r w:rsidR="004C67E8" w:rsidRPr="000E77DF">
              <w:rPr>
                <w:rFonts w:ascii="ＭＳ Ｐゴシック" w:hAnsi="ＭＳ Ｐゴシック" w:hint="eastAsia"/>
                <w:sz w:val="18"/>
                <w:szCs w:val="18"/>
              </w:rPr>
              <w:t>／医員</w:t>
            </w:r>
            <w:r w:rsidR="004C67E8" w:rsidRPr="000E77DF">
              <w:rPr>
                <w:rFonts w:ascii="ＭＳ Ｐゴシック" w:hAnsi="ＭＳ Ｐゴシック"/>
                <w:sz w:val="18"/>
                <w:szCs w:val="18"/>
              </w:rPr>
              <w:t xml:space="preserve"> 等）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1577" w14:textId="77777777" w:rsidR="00C75B69" w:rsidRPr="000F0033" w:rsidRDefault="00E8597F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zh-TW"/>
              </w:rPr>
            </w:pPr>
            <w:r w:rsidRPr="000F0033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（事務局記載）　　</w:t>
            </w:r>
            <w:r w:rsidRPr="000F0033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 xml:space="preserve">　　　</w:t>
            </w:r>
            <w:r w:rsidR="00E307F5" w:rsidRPr="000F0033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>受付</w:t>
            </w:r>
            <w:r w:rsidR="00C75B69" w:rsidRPr="000F0033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 xml:space="preserve">番号　</w:t>
            </w:r>
            <w:r w:rsidR="00C75B69" w:rsidRPr="00887BC5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注</w:t>
            </w:r>
            <w:r w:rsidR="00C75B69" w:rsidRPr="00887BC5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1)</w:t>
            </w:r>
          </w:p>
        </w:tc>
      </w:tr>
      <w:tr w:rsidR="00C75B69" w:rsidRPr="000F0033" w14:paraId="25723906" w14:textId="77777777" w:rsidTr="00486042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636A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DBAFD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61D1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4399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62D1E583" w14:textId="77777777" w:rsidTr="00974D1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5926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C299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3F79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E144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79FF26A1" w14:textId="77777777" w:rsidTr="000C7730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BD84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2C26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7450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F7FB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475452ED" w14:textId="77777777" w:rsidTr="00217721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F582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625A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06A4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8371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75B69" w:rsidRPr="000F0033" w14:paraId="00C0F446" w14:textId="77777777" w:rsidTr="00504935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35E1" w14:textId="77777777" w:rsidR="00C75B69" w:rsidRPr="000F0033" w:rsidRDefault="00C75B69" w:rsidP="00EA07A0">
            <w:pPr>
              <w:widowControl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9BCF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07FA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C901" w14:textId="77777777" w:rsidR="00C75B69" w:rsidRPr="000F0033" w:rsidRDefault="00C75B6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1D1499" w:rsidRPr="000F0033" w14:paraId="79DB8B69" w14:textId="77777777" w:rsidTr="004C60BA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CACB" w14:textId="77777777" w:rsidR="001D1499" w:rsidRPr="000F0033" w:rsidRDefault="001D1499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10A" w:rsidRPr="000F0033" w14:paraId="2F3C66F0" w14:textId="77777777" w:rsidTr="00964F53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3349" w14:textId="19D0AD49" w:rsidR="0014610A" w:rsidRPr="000F0033" w:rsidRDefault="0014610A" w:rsidP="005561F7">
            <w:pPr>
              <w:widowControl/>
              <w:autoSpaceDE w:val="0"/>
              <w:autoSpaceDN w:val="0"/>
              <w:ind w:left="220" w:hangingChars="100" w:hanging="220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注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1</w:t>
            </w:r>
            <w:r w:rsidR="005561F7">
              <w:rPr>
                <w:rFonts w:ascii="Times New Roman" w:eastAsiaTheme="majorEastAsia" w:hAnsi="Times New Roman" w:cs="Times New Roman" w:hint="eastAsia"/>
                <w:sz w:val="22"/>
                <w:szCs w:val="24"/>
              </w:rPr>
              <w:t>）</w:t>
            </w:r>
            <w:r w:rsidR="008A7600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演題申込み時</w:t>
            </w:r>
            <w:r w:rsidR="005561F7">
              <w:rPr>
                <w:rFonts w:ascii="Times New Roman" w:eastAsiaTheme="majorEastAsia" w:hAnsi="Times New Roman" w:cs="Times New Roman" w:hint="eastAsia"/>
                <w:sz w:val="22"/>
                <w:szCs w:val="24"/>
              </w:rPr>
              <w:t>、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抄録</w:t>
            </w:r>
            <w:r w:rsidR="008A7600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とともに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添付してください</w:t>
            </w:r>
            <w:r w:rsidR="00B8157E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．</w:t>
            </w:r>
            <w:r w:rsidR="00FE7E82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既に演題申込み済みの場合には</w:t>
            </w:r>
            <w:r w:rsidR="005561F7">
              <w:rPr>
                <w:rFonts w:ascii="Times New Roman" w:eastAsiaTheme="majorEastAsia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="00FE7E82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受付番号を記載いただき</w:t>
            </w:r>
            <w:r w:rsidR="005561F7">
              <w:rPr>
                <w:rFonts w:ascii="Times New Roman" w:eastAsiaTheme="majorEastAsia" w:hAnsi="Times New Roman" w:cs="Times New Roman" w:hint="eastAsia"/>
                <w:color w:val="000000"/>
                <w:sz w:val="22"/>
                <w:szCs w:val="24"/>
              </w:rPr>
              <w:t>、</w:t>
            </w:r>
            <w:r w:rsidR="00FE7E82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提出済みの抄録ファイルも添付してください。</w:t>
            </w:r>
            <w:r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筆頭演者</w:t>
            </w:r>
            <w:r w:rsidR="005561F7">
              <w:rPr>
                <w:rFonts w:ascii="Times New Roman" w:eastAsiaTheme="majorEastAsia" w:hAnsi="Times New Roman" w:cs="Times New Roman" w:hint="eastAsia"/>
                <w:b/>
                <w:sz w:val="22"/>
                <w:szCs w:val="24"/>
                <w:u w:val="single"/>
              </w:rPr>
              <w:t>、</w:t>
            </w:r>
            <w:r w:rsidR="0053298D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本学会</w:t>
            </w:r>
            <w:r w:rsidR="00211A97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若手</w:t>
            </w:r>
            <w:r w:rsidR="0053298D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会員</w:t>
            </w:r>
            <w:r w:rsidR="002A3DEB" w:rsidRPr="000F0033">
              <w:rPr>
                <w:rFonts w:ascii="Times New Roman" w:eastAsiaTheme="majorEastAsia" w:hAnsi="Times New Roman" w:cs="Times New Roman"/>
                <w:b/>
                <w:sz w:val="22"/>
                <w:szCs w:val="24"/>
                <w:u w:val="single"/>
              </w:rPr>
              <w:t>、経済的な理由があること</w:t>
            </w:r>
            <w:r w:rsidR="00211A97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が支</w:t>
            </w:r>
            <w:r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援の条件です</w:t>
            </w:r>
            <w:r w:rsidR="00B8157E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．</w:t>
            </w:r>
            <w:r w:rsidR="00BF6434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（</w:t>
            </w:r>
            <w:r w:rsidR="0053298D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支援に際し</w:t>
            </w:r>
            <w:r w:rsidR="005561F7">
              <w:rPr>
                <w:rFonts w:ascii="Times New Roman" w:eastAsiaTheme="majorEastAsia" w:hAnsi="Times New Roman" w:cs="Times New Roman" w:hint="eastAsia"/>
                <w:sz w:val="22"/>
                <w:szCs w:val="24"/>
              </w:rPr>
              <w:t>、</w:t>
            </w:r>
            <w:r w:rsidR="00EA07A0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事務局より</w:t>
            </w:r>
            <w:r w:rsidR="002A3DEB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理由の</w:t>
            </w:r>
            <w:r w:rsidR="00BF6434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確認をお願いする場合もあります</w:t>
            </w:r>
            <w:r w:rsidR="00B8157E" w:rsidRPr="000F0033">
              <w:rPr>
                <w:rFonts w:ascii="Times New Roman" w:eastAsiaTheme="majorEastAsia" w:hAnsi="Times New Roman" w:cs="Times New Roman"/>
                <w:color w:val="000000"/>
                <w:sz w:val="22"/>
                <w:szCs w:val="24"/>
              </w:rPr>
              <w:t>．</w:t>
            </w:r>
            <w:r w:rsidR="00BF6434" w:rsidRPr="000F0033">
              <w:rPr>
                <w:rFonts w:ascii="Times New Roman" w:eastAsiaTheme="majorEastAsia" w:hAnsi="Times New Roman" w:cs="Times New Roman"/>
                <w:sz w:val="22"/>
                <w:szCs w:val="24"/>
              </w:rPr>
              <w:t>）</w:t>
            </w:r>
          </w:p>
        </w:tc>
      </w:tr>
      <w:tr w:rsidR="00EA07A0" w:rsidRPr="000F0033" w14:paraId="031F5A7E" w14:textId="77777777" w:rsidTr="00B737C8">
        <w:trPr>
          <w:trHeight w:val="270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E2EC" w14:textId="7CC749A1" w:rsidR="00EA07A0" w:rsidRPr="000F0033" w:rsidRDefault="00EA07A0" w:rsidP="00EA07A0">
            <w:pPr>
              <w:widowControl/>
              <w:autoSpaceDE w:val="0"/>
              <w:autoSpaceDN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注</w:t>
            </w: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61F7">
              <w:rPr>
                <w:rFonts w:ascii="Times New Roman" w:hAnsi="Times New Roman" w:cs="Times New Roman" w:hint="eastAsia"/>
                <w:sz w:val="22"/>
                <w:szCs w:val="22"/>
              </w:rPr>
              <w:t>）</w:t>
            </w: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支援対象者</w:t>
            </w:r>
            <w:r w:rsidR="002A3DEB" w:rsidRPr="000F0033">
              <w:rPr>
                <w:rFonts w:ascii="Times New Roman" w:hAnsi="Times New Roman" w:cs="Times New Roman"/>
                <w:sz w:val="22"/>
                <w:szCs w:val="22"/>
              </w:rPr>
              <w:t>申し込み</w:t>
            </w:r>
            <w:r w:rsidRPr="000F0033">
              <w:rPr>
                <w:rFonts w:ascii="Times New Roman" w:hAnsi="Times New Roman" w:cs="Times New Roman"/>
                <w:sz w:val="22"/>
                <w:szCs w:val="22"/>
              </w:rPr>
              <w:t>欄が不足する場合は適宜追加願います</w:t>
            </w:r>
            <w:r w:rsidRPr="000F0033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．</w:t>
            </w:r>
          </w:p>
        </w:tc>
      </w:tr>
    </w:tbl>
    <w:p w14:paraId="64DF56AF" w14:textId="77777777" w:rsidR="008F7EB1" w:rsidRPr="000F0033" w:rsidRDefault="008F7EB1" w:rsidP="00EA07A0">
      <w:pPr>
        <w:autoSpaceDE w:val="0"/>
        <w:autoSpaceDN w:val="0"/>
        <w:rPr>
          <w:rFonts w:ascii="Times New Roman" w:eastAsiaTheme="majorEastAsia" w:hAnsi="Times New Roman" w:cs="Times New Roman"/>
          <w:sz w:val="24"/>
          <w:szCs w:val="24"/>
        </w:rPr>
      </w:pPr>
    </w:p>
    <w:sectPr w:rsidR="008F7EB1" w:rsidRPr="000F0033" w:rsidSect="00EA07A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EFEC6" w14:textId="77777777" w:rsidR="00862489" w:rsidRDefault="00862489" w:rsidP="002449D2">
      <w:r>
        <w:separator/>
      </w:r>
    </w:p>
  </w:endnote>
  <w:endnote w:type="continuationSeparator" w:id="0">
    <w:p w14:paraId="4F02FC34" w14:textId="77777777" w:rsidR="00862489" w:rsidRDefault="00862489" w:rsidP="002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6682F" w14:textId="77777777" w:rsidR="00862489" w:rsidRDefault="00862489" w:rsidP="002449D2">
      <w:r>
        <w:separator/>
      </w:r>
    </w:p>
  </w:footnote>
  <w:footnote w:type="continuationSeparator" w:id="0">
    <w:p w14:paraId="1D50916F" w14:textId="77777777" w:rsidR="00862489" w:rsidRDefault="00862489" w:rsidP="0024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1C"/>
    <w:rsid w:val="00001A3A"/>
    <w:rsid w:val="00077087"/>
    <w:rsid w:val="000E77DF"/>
    <w:rsid w:val="000F0033"/>
    <w:rsid w:val="000F50D4"/>
    <w:rsid w:val="0014610A"/>
    <w:rsid w:val="00155BC9"/>
    <w:rsid w:val="0015608C"/>
    <w:rsid w:val="00184023"/>
    <w:rsid w:val="001D1499"/>
    <w:rsid w:val="001F0384"/>
    <w:rsid w:val="00205D9C"/>
    <w:rsid w:val="0020767E"/>
    <w:rsid w:val="00211A97"/>
    <w:rsid w:val="0022096B"/>
    <w:rsid w:val="00230B03"/>
    <w:rsid w:val="002449D2"/>
    <w:rsid w:val="00280C6E"/>
    <w:rsid w:val="00287F5F"/>
    <w:rsid w:val="002A3DEB"/>
    <w:rsid w:val="0037203F"/>
    <w:rsid w:val="00377AC3"/>
    <w:rsid w:val="003902CD"/>
    <w:rsid w:val="003A5FFF"/>
    <w:rsid w:val="003B7932"/>
    <w:rsid w:val="00421FD2"/>
    <w:rsid w:val="00444DEC"/>
    <w:rsid w:val="00471F82"/>
    <w:rsid w:val="00486042"/>
    <w:rsid w:val="004B3A60"/>
    <w:rsid w:val="004C60BA"/>
    <w:rsid w:val="004C67E8"/>
    <w:rsid w:val="0053298D"/>
    <w:rsid w:val="00550459"/>
    <w:rsid w:val="005561F7"/>
    <w:rsid w:val="00560BE7"/>
    <w:rsid w:val="005901DC"/>
    <w:rsid w:val="005D1049"/>
    <w:rsid w:val="005F2E18"/>
    <w:rsid w:val="0065496B"/>
    <w:rsid w:val="00684E33"/>
    <w:rsid w:val="006A16E0"/>
    <w:rsid w:val="007168DC"/>
    <w:rsid w:val="00720DA3"/>
    <w:rsid w:val="007315D3"/>
    <w:rsid w:val="00740C55"/>
    <w:rsid w:val="00743A5E"/>
    <w:rsid w:val="0074483E"/>
    <w:rsid w:val="007657D4"/>
    <w:rsid w:val="00770CB1"/>
    <w:rsid w:val="00773F2D"/>
    <w:rsid w:val="007B7CF0"/>
    <w:rsid w:val="007E05A8"/>
    <w:rsid w:val="00803BD9"/>
    <w:rsid w:val="00806DFE"/>
    <w:rsid w:val="00821967"/>
    <w:rsid w:val="00825F89"/>
    <w:rsid w:val="00834B8A"/>
    <w:rsid w:val="008464FE"/>
    <w:rsid w:val="00862489"/>
    <w:rsid w:val="008777EB"/>
    <w:rsid w:val="00881EAE"/>
    <w:rsid w:val="00887BC5"/>
    <w:rsid w:val="008A7600"/>
    <w:rsid w:val="008C70EF"/>
    <w:rsid w:val="008F7EB1"/>
    <w:rsid w:val="0090206E"/>
    <w:rsid w:val="00906E77"/>
    <w:rsid w:val="00915A97"/>
    <w:rsid w:val="00920019"/>
    <w:rsid w:val="00947BA6"/>
    <w:rsid w:val="00952F69"/>
    <w:rsid w:val="00953E84"/>
    <w:rsid w:val="00963784"/>
    <w:rsid w:val="00963D24"/>
    <w:rsid w:val="009D15E2"/>
    <w:rsid w:val="009D7C90"/>
    <w:rsid w:val="00A07216"/>
    <w:rsid w:val="00A707BA"/>
    <w:rsid w:val="00A72712"/>
    <w:rsid w:val="00AA45FD"/>
    <w:rsid w:val="00AC613D"/>
    <w:rsid w:val="00B05EEA"/>
    <w:rsid w:val="00B2078A"/>
    <w:rsid w:val="00B546F6"/>
    <w:rsid w:val="00B66D96"/>
    <w:rsid w:val="00B80F89"/>
    <w:rsid w:val="00B8157E"/>
    <w:rsid w:val="00B94DB7"/>
    <w:rsid w:val="00BA1360"/>
    <w:rsid w:val="00BF5294"/>
    <w:rsid w:val="00BF6434"/>
    <w:rsid w:val="00C05120"/>
    <w:rsid w:val="00C75B69"/>
    <w:rsid w:val="00CA700E"/>
    <w:rsid w:val="00CB1CCD"/>
    <w:rsid w:val="00CC345F"/>
    <w:rsid w:val="00CF75A8"/>
    <w:rsid w:val="00D02A9C"/>
    <w:rsid w:val="00D05F36"/>
    <w:rsid w:val="00D120E6"/>
    <w:rsid w:val="00D802BB"/>
    <w:rsid w:val="00E307F5"/>
    <w:rsid w:val="00E53E6A"/>
    <w:rsid w:val="00E8597F"/>
    <w:rsid w:val="00EA07A0"/>
    <w:rsid w:val="00F16E75"/>
    <w:rsid w:val="00F23F72"/>
    <w:rsid w:val="00F34FF7"/>
    <w:rsid w:val="00F53C5A"/>
    <w:rsid w:val="00F84903"/>
    <w:rsid w:val="00FD564C"/>
    <w:rsid w:val="00FD6B72"/>
    <w:rsid w:val="00FE7E82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5E839"/>
  <w15:docId w15:val="{168B02E6-E6E9-410F-8A54-1C12696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ＭＳ Ｐゴシック" w:hAnsi="Arial Unicode MS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491C"/>
  </w:style>
  <w:style w:type="character" w:customStyle="1" w:styleId="a4">
    <w:name w:val="日付 (文字)"/>
    <w:basedOn w:val="a0"/>
    <w:link w:val="a3"/>
    <w:uiPriority w:val="99"/>
    <w:semiHidden/>
    <w:rsid w:val="00FF491C"/>
  </w:style>
  <w:style w:type="paragraph" w:styleId="2">
    <w:name w:val="Body Text 2"/>
    <w:basedOn w:val="a"/>
    <w:link w:val="20"/>
    <w:rsid w:val="008464FE"/>
    <w:pPr>
      <w:widowControl/>
      <w:spacing w:line="480" w:lineRule="atLeast"/>
      <w:ind w:right="-621"/>
    </w:pPr>
    <w:rPr>
      <w:rFonts w:ascii="Times" w:eastAsia="平成明朝" w:hAnsi="Times" w:cs="Times New Roman"/>
      <w:sz w:val="24"/>
    </w:rPr>
  </w:style>
  <w:style w:type="character" w:customStyle="1" w:styleId="20">
    <w:name w:val="本文 2 (文字)"/>
    <w:basedOn w:val="a0"/>
    <w:link w:val="2"/>
    <w:rsid w:val="008464FE"/>
    <w:rPr>
      <w:rFonts w:ascii="Times" w:eastAsia="平成明朝" w:hAnsi="Times" w:cs="Times New Roman"/>
      <w:sz w:val="24"/>
    </w:rPr>
  </w:style>
  <w:style w:type="character" w:styleId="a5">
    <w:name w:val="Hyperlink"/>
    <w:basedOn w:val="a0"/>
    <w:rsid w:val="00155B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9D2"/>
  </w:style>
  <w:style w:type="paragraph" w:styleId="a8">
    <w:name w:val="footer"/>
    <w:basedOn w:val="a"/>
    <w:link w:val="a9"/>
    <w:uiPriority w:val="99"/>
    <w:unhideWhenUsed/>
    <w:rsid w:val="00244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akkai16@kokuhoken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7772-BB3C-46ED-B383-44666E2F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5F252-6E33-41CA-9546-49FB9563D79E}"/>
</file>

<file path=customXml/itemProps3.xml><?xml version="1.0" encoding="utf-8"?>
<ds:datastoreItem xmlns:ds="http://schemas.openxmlformats.org/officeDocument/2006/customXml" ds:itemID="{CF2F0861-250F-4179-A852-33849F22DF86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4.xml><?xml version="1.0" encoding="utf-8"?>
<ds:datastoreItem xmlns:ds="http://schemas.openxmlformats.org/officeDocument/2006/customXml" ds:itemID="{DF4D8B58-B68A-489F-B826-F5F2E147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中村 聡</cp:lastModifiedBy>
  <cp:revision>3</cp:revision>
  <cp:lastPrinted>2012-05-28T22:38:00Z</cp:lastPrinted>
  <dcterms:created xsi:type="dcterms:W3CDTF">2026-06-30T06:26:00Z</dcterms:created>
  <dcterms:modified xsi:type="dcterms:W3CDTF">2026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